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B76EF5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ята</w:t>
      </w:r>
      <w:r w:rsidR="009D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06E43" w:rsidRDefault="00B76EF5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506E43">
        <w:rPr>
          <w:rFonts w:ascii="Times New Roman" w:hAnsi="Times New Roman" w:cs="Times New Roman"/>
          <w:sz w:val="24"/>
          <w:szCs w:val="24"/>
        </w:rPr>
        <w:t xml:space="preserve"> 2016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внесення змін до бюджету </w:t>
            </w:r>
            <w:proofErr w:type="spellStart"/>
            <w:r>
              <w:rPr>
                <w:rFonts w:ascii="Times New Roman" w:hAnsi="Times New Roman" w:cs="Times New Roman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ї ради на 2016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3" w:rsidRDefault="00B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C1273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1606F">
            <w:r>
              <w:t>-</w:t>
            </w:r>
          </w:p>
        </w:tc>
      </w:tr>
      <w:tr w:rsidR="00506E43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B7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бюджет </w:t>
            </w:r>
            <w:proofErr w:type="spellStart"/>
            <w:r>
              <w:rPr>
                <w:rFonts w:ascii="Times New Roman" w:hAnsi="Times New Roman" w:cs="Times New Roman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ї ради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3" w:rsidRDefault="007C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7C521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62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6228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6228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6228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F6228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1606F">
            <w:r>
              <w:t>-</w:t>
            </w:r>
          </w:p>
        </w:tc>
      </w:tr>
      <w:tr w:rsidR="00506E43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054ECC" w:rsidP="00B7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</w:t>
            </w:r>
            <w:r w:rsidR="00B76EF5">
              <w:rPr>
                <w:rFonts w:ascii="Times New Roman" w:hAnsi="Times New Roman" w:cs="Times New Roman"/>
              </w:rPr>
              <w:t xml:space="preserve">преміювання працівників </w:t>
            </w:r>
            <w:proofErr w:type="spellStart"/>
            <w:r w:rsidR="00B76EF5">
              <w:rPr>
                <w:rFonts w:ascii="Times New Roman" w:hAnsi="Times New Roman" w:cs="Times New Roman"/>
              </w:rPr>
              <w:t>Княжицької</w:t>
            </w:r>
            <w:proofErr w:type="spellEnd"/>
            <w:r w:rsidR="00B76EF5">
              <w:rPr>
                <w:rFonts w:ascii="Times New Roman" w:hAnsi="Times New Roman" w:cs="Times New Roman"/>
              </w:rPr>
              <w:t xml:space="preserve"> сільської ради до Дня місцевого самоврядуванн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3" w:rsidRDefault="0051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олосує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83A50">
            <w:r>
              <w:t xml:space="preserve">Не голосує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83A50">
            <w:r>
              <w:t xml:space="preserve">Не голосує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81D4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81D4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A7050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31606F">
            <w:r>
              <w:t>-</w:t>
            </w:r>
          </w:p>
        </w:tc>
      </w:tr>
      <w:tr w:rsidR="00C367CF" w:rsidTr="003C7C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внесення змін до штатного розпису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D549C" w:rsidP="00C367CF">
            <w:r>
              <w:t>утримав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3C7C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виконання Закону України «Про добровільне об'єднання територіальних громад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701010" w:rsidP="00C367CF">
            <w:r>
              <w:t>за</w:t>
            </w:r>
            <w:r w:rsidR="00726815"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21E05" w:rsidP="00C367CF">
            <w:r>
              <w:t xml:space="preserve">Проти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821E05" w:rsidP="00C367CF">
            <w:r>
              <w:t xml:space="preserve">Утрималась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3C7C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надання дозволу на розробку проекту землеустрою Столітньому П.С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3C7C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 w:rsidRPr="002644A6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 w:rsidRPr="002644A6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ітній Т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</w:t>
            </w:r>
            <w:r w:rsidRPr="00AB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д О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узинсь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CF" w:rsidRDefault="009F5EFC" w:rsidP="00C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CF" w:rsidRDefault="00C367CF" w:rsidP="00C367CF">
            <w:r>
              <w:t>-</w:t>
            </w:r>
          </w:p>
        </w:tc>
      </w:tr>
      <w:tr w:rsidR="00C367CF" w:rsidTr="00B76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F5">
              <w:rPr>
                <w:rFonts w:ascii="Times New Roman" w:hAnsi="Times New Roman" w:cs="Times New Roman"/>
                <w:sz w:val="20"/>
                <w:szCs w:val="20"/>
              </w:rPr>
              <w:t>Про надання дозволу на розробку технічної докум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Pr="00B76EF5" w:rsidRDefault="009F5EFC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7CF" w:rsidTr="00B76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ов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Pr="00B76EF5" w:rsidRDefault="009F5EFC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7CF" w:rsidTr="00B76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вердження проекту землеустрою Бабаку М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Pr="00B76EF5" w:rsidRDefault="009F5EFC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7CF" w:rsidTr="00B76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виготовл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F" w:rsidRPr="00B76EF5" w:rsidRDefault="009F5EFC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Default="00C367CF" w:rsidP="00C367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F" w:rsidRPr="00B76EF5" w:rsidRDefault="00C367CF" w:rsidP="00C3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67A3" w:rsidRDefault="002667A3"/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3"/>
    <w:rsid w:val="00054ECC"/>
    <w:rsid w:val="00083436"/>
    <w:rsid w:val="001E1220"/>
    <w:rsid w:val="002058F0"/>
    <w:rsid w:val="00216977"/>
    <w:rsid w:val="002667A3"/>
    <w:rsid w:val="00277826"/>
    <w:rsid w:val="002C3172"/>
    <w:rsid w:val="0031606F"/>
    <w:rsid w:val="00383A50"/>
    <w:rsid w:val="004B6D94"/>
    <w:rsid w:val="00506E43"/>
    <w:rsid w:val="00514A32"/>
    <w:rsid w:val="005D62A5"/>
    <w:rsid w:val="00602486"/>
    <w:rsid w:val="00701010"/>
    <w:rsid w:val="00726815"/>
    <w:rsid w:val="007C5212"/>
    <w:rsid w:val="00821E05"/>
    <w:rsid w:val="00881D4D"/>
    <w:rsid w:val="008A7050"/>
    <w:rsid w:val="00996165"/>
    <w:rsid w:val="009D5A20"/>
    <w:rsid w:val="009F5EFC"/>
    <w:rsid w:val="00B76EF5"/>
    <w:rsid w:val="00B965C3"/>
    <w:rsid w:val="00BC1273"/>
    <w:rsid w:val="00C334F1"/>
    <w:rsid w:val="00C367CF"/>
    <w:rsid w:val="00CD549C"/>
    <w:rsid w:val="00EE439E"/>
    <w:rsid w:val="00F00564"/>
    <w:rsid w:val="00F23A9F"/>
    <w:rsid w:val="00F6228D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2FA7-A141-4E1C-9DC0-F7250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1257-C17B-4DB3-93E3-8284000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9</cp:revision>
  <dcterms:created xsi:type="dcterms:W3CDTF">2016-12-22T11:47:00Z</dcterms:created>
  <dcterms:modified xsi:type="dcterms:W3CDTF">2016-12-22T18:03:00Z</dcterms:modified>
</cp:coreProperties>
</file>